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41BF" w14:textId="77777777" w:rsidR="00003826" w:rsidRDefault="00003826" w:rsidP="00211341">
      <w:pPr>
        <w:rPr>
          <w:rFonts w:hint="eastAsia"/>
        </w:rPr>
      </w:pPr>
    </w:p>
    <w:p w14:paraId="24F31D7F" w14:textId="77777777" w:rsidR="001B2C8E" w:rsidRDefault="00FC7B55" w:rsidP="00BC0386">
      <w:pPr>
        <w:autoSpaceDE w:val="0"/>
        <w:autoSpaceDN w:val="0"/>
        <w:adjustRightInd w:val="0"/>
        <w:rPr>
          <w:rFonts w:ascii="ＭＳ 明朝" w:hint="eastAsia"/>
          <w:b/>
          <w:kern w:val="0"/>
          <w:sz w:val="32"/>
          <w:szCs w:val="32"/>
        </w:rPr>
      </w:pPr>
      <w:r>
        <w:rPr>
          <w:rFonts w:ascii="ＭＳ 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FA6925" wp14:editId="2CA05F33">
                <wp:simplePos x="0" y="0"/>
                <wp:positionH relativeFrom="column">
                  <wp:posOffset>313690</wp:posOffset>
                </wp:positionH>
                <wp:positionV relativeFrom="paragraph">
                  <wp:posOffset>32385</wp:posOffset>
                </wp:positionV>
                <wp:extent cx="1322705" cy="1160780"/>
                <wp:effectExtent l="0" t="3175" r="254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EDA0" w14:textId="77777777" w:rsidR="00477846" w:rsidRDefault="00FC7B55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53B070" wp14:editId="19A46798">
                                  <wp:extent cx="1176655" cy="938530"/>
                                  <wp:effectExtent l="0" t="0" r="4445" b="0"/>
                                  <wp:docPr id="4" name="図 4" descr="エコちゃん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エコちゃん２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24.7pt;margin-top:2.55pt;width:104.15pt;height:91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" stroked="f">
                <v:textbox style="mso-fit-shape-to-text:t" inset="5.85pt,.7pt,5.85pt,.7pt">
                  <w:txbxContent>
                    <w:p w:rsidR="00477846" w:rsidRDefault="00FC7B55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76655" cy="938530"/>
                            <wp:effectExtent l="0" t="0" r="4445" b="0"/>
                            <wp:docPr id="4" name="図 4" descr="エコちゃん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エコちゃん２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DBF5433" w14:textId="77777777" w:rsidR="00910104" w:rsidRPr="00D46062" w:rsidRDefault="001B2C8E" w:rsidP="001B2C8E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D460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環境教育インストラクター</w:t>
      </w:r>
    </w:p>
    <w:p w14:paraId="500DF1CE" w14:textId="77777777" w:rsidR="001B2C8E" w:rsidRPr="00D46062" w:rsidRDefault="001B2C8E" w:rsidP="00BF78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D460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フォローアップセミナー申込書</w:t>
      </w:r>
    </w:p>
    <w:p w14:paraId="42025E67" w14:textId="77777777" w:rsidR="001B2C8E" w:rsidRPr="00D46062" w:rsidRDefault="001B2C8E" w:rsidP="00A36D3B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/>
          <w:kern w:val="0"/>
          <w:sz w:val="24"/>
        </w:rPr>
      </w:pPr>
      <w:r w:rsidRPr="00D46062">
        <w:rPr>
          <w:rFonts w:ascii="ＭＳ Ｐ明朝" w:eastAsia="ＭＳ Ｐ明朝" w:hAnsi="ＭＳ Ｐ明朝" w:hint="eastAsia"/>
          <w:kern w:val="0"/>
          <w:sz w:val="24"/>
        </w:rPr>
        <w:t>日</w:t>
      </w:r>
      <w:r w:rsidR="00A36D3B" w:rsidRPr="00D4606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時</w:t>
      </w:r>
      <w:r w:rsidR="00CC5020" w:rsidRPr="00D4606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 xml:space="preserve">：　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令和</w:t>
      </w:r>
      <w:r w:rsidR="000C2240" w:rsidRPr="00D46062">
        <w:rPr>
          <w:rFonts w:ascii="ＭＳ Ｐ明朝" w:eastAsia="ＭＳ Ｐ明朝" w:hAnsi="ＭＳ Ｐ明朝" w:hint="eastAsia"/>
          <w:kern w:val="0"/>
          <w:sz w:val="24"/>
        </w:rPr>
        <w:t>３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年</w:t>
      </w:r>
      <w:r w:rsidR="001C05AC" w:rsidRPr="00D46062">
        <w:rPr>
          <w:rFonts w:ascii="ＭＳ Ｐ明朝" w:eastAsia="ＭＳ Ｐ明朝" w:hAnsi="ＭＳ Ｐ明朝" w:hint="eastAsia"/>
          <w:kern w:val="0"/>
          <w:sz w:val="24"/>
        </w:rPr>
        <w:t>２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月</w:t>
      </w:r>
      <w:r w:rsidR="000C2240" w:rsidRPr="00D46062">
        <w:rPr>
          <w:rFonts w:ascii="ＭＳ Ｐ明朝" w:eastAsia="ＭＳ Ｐ明朝" w:hAnsi="ＭＳ Ｐ明朝" w:hint="eastAsia"/>
          <w:kern w:val="0"/>
          <w:sz w:val="24"/>
        </w:rPr>
        <w:t>１２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日（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金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）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１</w:t>
      </w:r>
      <w:r w:rsidR="002C4CAA" w:rsidRPr="00D46062">
        <w:rPr>
          <w:rFonts w:ascii="ＭＳ Ｐ明朝" w:eastAsia="ＭＳ Ｐ明朝" w:hAnsi="ＭＳ Ｐ明朝" w:hint="eastAsia"/>
          <w:kern w:val="0"/>
          <w:sz w:val="24"/>
        </w:rPr>
        <w:t>3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：０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０～</w:t>
      </w:r>
      <w:r w:rsidR="00385F70" w:rsidRPr="00D46062">
        <w:rPr>
          <w:rFonts w:ascii="ＭＳ Ｐ明朝" w:eastAsia="ＭＳ Ｐ明朝" w:hAnsi="ＭＳ Ｐ明朝" w:hint="eastAsia"/>
          <w:kern w:val="0"/>
          <w:sz w:val="24"/>
        </w:rPr>
        <w:t>1</w:t>
      </w:r>
      <w:r w:rsidR="00A36D3B" w:rsidRPr="00D46062">
        <w:rPr>
          <w:rFonts w:ascii="ＭＳ Ｐ明朝" w:eastAsia="ＭＳ Ｐ明朝" w:hAnsi="ＭＳ Ｐ明朝" w:hint="eastAsia"/>
          <w:kern w:val="0"/>
          <w:sz w:val="24"/>
        </w:rPr>
        <w:t>6：30</w:t>
      </w:r>
    </w:p>
    <w:tbl>
      <w:tblPr>
        <w:tblpPr w:leftFromText="142" w:rightFromText="142" w:vertAnchor="text" w:horzAnchor="margin" w:tblpXSpec="center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7128"/>
      </w:tblGrid>
      <w:tr w:rsidR="001B2C8E" w:rsidRPr="00D46062" w14:paraId="2F502B2F" w14:textId="77777777" w:rsidTr="00623DA8">
        <w:trPr>
          <w:trHeight w:val="700"/>
        </w:trPr>
        <w:tc>
          <w:tcPr>
            <w:tcW w:w="2952" w:type="dxa"/>
            <w:vAlign w:val="center"/>
          </w:tcPr>
          <w:p w14:paraId="6FEC64D7" w14:textId="77777777" w:rsidR="001B2C8E" w:rsidRPr="00D46062" w:rsidRDefault="001B2C8E" w:rsidP="00FD219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0"/>
                <w:szCs w:val="20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ふ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り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が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な</w:t>
            </w:r>
          </w:p>
          <w:p w14:paraId="5AE57AA0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氏　　　　　名</w:t>
            </w:r>
          </w:p>
        </w:tc>
        <w:tc>
          <w:tcPr>
            <w:tcW w:w="7128" w:type="dxa"/>
            <w:vAlign w:val="center"/>
          </w:tcPr>
          <w:p w14:paraId="309E22F8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0"/>
                <w:szCs w:val="20"/>
              </w:rPr>
            </w:pPr>
          </w:p>
          <w:p w14:paraId="3DB04B93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388E0A6A" w14:textId="77777777" w:rsidTr="00623DA8">
        <w:trPr>
          <w:trHeight w:val="554"/>
        </w:trPr>
        <w:tc>
          <w:tcPr>
            <w:tcW w:w="2952" w:type="dxa"/>
            <w:vAlign w:val="center"/>
          </w:tcPr>
          <w:p w14:paraId="31956951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住　　　　　所</w:t>
            </w:r>
          </w:p>
        </w:tc>
        <w:tc>
          <w:tcPr>
            <w:tcW w:w="7128" w:type="dxa"/>
            <w:vAlign w:val="center"/>
          </w:tcPr>
          <w:p w14:paraId="4BF60797" w14:textId="77777777" w:rsidR="001B2C8E" w:rsidRPr="00D46062" w:rsidRDefault="00CC5020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  <w:t>〒</w:t>
            </w:r>
          </w:p>
        </w:tc>
      </w:tr>
      <w:tr w:rsidR="001B2C8E" w:rsidRPr="00D46062" w14:paraId="3EE424DA" w14:textId="77777777" w:rsidTr="00623DA8">
        <w:trPr>
          <w:trHeight w:val="562"/>
        </w:trPr>
        <w:tc>
          <w:tcPr>
            <w:tcW w:w="2952" w:type="dxa"/>
            <w:vAlign w:val="center"/>
          </w:tcPr>
          <w:p w14:paraId="3C326730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所　　　　　属</w:t>
            </w:r>
          </w:p>
        </w:tc>
        <w:tc>
          <w:tcPr>
            <w:tcW w:w="7128" w:type="dxa"/>
            <w:vAlign w:val="center"/>
          </w:tcPr>
          <w:p w14:paraId="74AD7EBE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1C2DEA41" w14:textId="77777777" w:rsidTr="00623DA8">
        <w:trPr>
          <w:trHeight w:val="542"/>
        </w:trPr>
        <w:tc>
          <w:tcPr>
            <w:tcW w:w="2952" w:type="dxa"/>
            <w:vAlign w:val="center"/>
          </w:tcPr>
          <w:p w14:paraId="51669357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電話･ﾌｧｯｸｽ</w:t>
            </w:r>
          </w:p>
        </w:tc>
        <w:tc>
          <w:tcPr>
            <w:tcW w:w="7128" w:type="dxa"/>
            <w:vAlign w:val="center"/>
          </w:tcPr>
          <w:p w14:paraId="672F49C5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607C6172" w14:textId="77777777" w:rsidTr="00623DA8">
        <w:trPr>
          <w:trHeight w:val="564"/>
        </w:trPr>
        <w:tc>
          <w:tcPr>
            <w:tcW w:w="2952" w:type="dxa"/>
            <w:vAlign w:val="center"/>
          </w:tcPr>
          <w:p w14:paraId="2880715E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Ｅｍａｉｌ</w:t>
            </w:r>
          </w:p>
        </w:tc>
        <w:tc>
          <w:tcPr>
            <w:tcW w:w="7128" w:type="dxa"/>
            <w:vAlign w:val="center"/>
          </w:tcPr>
          <w:p w14:paraId="6289EE00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</w:tbl>
    <w:p w14:paraId="1EB33E63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5D6D2BFD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403D6273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0DF6B1F1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4C152E10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6394E88A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62A9CFF8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279C5521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337AAC61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0433D378" w14:textId="77777777" w:rsidR="00A36D3B" w:rsidRPr="00D46062" w:rsidRDefault="00A36D3B" w:rsidP="00813CF4">
      <w:pPr>
        <w:ind w:firstLineChars="350" w:firstLine="843"/>
        <w:rPr>
          <w:rFonts w:ascii="ＭＳ Ｐ明朝" w:eastAsia="ＭＳ Ｐ明朝" w:hAnsi="ＭＳ Ｐ明朝"/>
          <w:b/>
          <w:sz w:val="24"/>
        </w:rPr>
      </w:pPr>
    </w:p>
    <w:p w14:paraId="534447FB" w14:textId="77777777" w:rsidR="00570857" w:rsidRPr="00D46062" w:rsidRDefault="00CC5020" w:rsidP="00813CF4">
      <w:pPr>
        <w:ind w:firstLineChars="350" w:firstLine="840"/>
        <w:rPr>
          <w:rFonts w:ascii="ＭＳ Ｐ明朝" w:eastAsia="ＭＳ Ｐ明朝" w:hAnsi="ＭＳ Ｐ明朝"/>
          <w:b/>
          <w:sz w:val="24"/>
        </w:rPr>
      </w:pPr>
      <w:r w:rsidRPr="00D46062">
        <w:rPr>
          <w:rFonts w:ascii="ＭＳ Ｐ明朝" w:eastAsia="ＭＳ Ｐ明朝" w:hAnsi="ＭＳ Ｐ明朝" w:hint="eastAsia"/>
          <w:sz w:val="24"/>
        </w:rPr>
        <w:t>お</w:t>
      </w:r>
      <w:r w:rsidR="001B2C8E" w:rsidRPr="00D46062">
        <w:rPr>
          <w:rFonts w:ascii="ＭＳ Ｐ明朝" w:eastAsia="ＭＳ Ｐ明朝" w:hAnsi="ＭＳ Ｐ明朝" w:hint="eastAsia"/>
          <w:sz w:val="24"/>
        </w:rPr>
        <w:t>申込先</w:t>
      </w:r>
      <w:r w:rsidR="00B60EEA">
        <w:rPr>
          <w:rFonts w:ascii="ＭＳ Ｐ明朝" w:eastAsia="ＭＳ Ｐ明朝" w:hAnsi="ＭＳ Ｐ明朝" w:hint="eastAsia"/>
          <w:sz w:val="24"/>
        </w:rPr>
        <w:t xml:space="preserve">　</w:t>
      </w:r>
      <w:r w:rsidR="001B2C8E" w:rsidRPr="00D46062">
        <w:rPr>
          <w:rFonts w:ascii="ＭＳ Ｐ明朝" w:eastAsia="ＭＳ Ｐ明朝" w:hAnsi="ＭＳ Ｐ明朝" w:hint="eastAsia"/>
          <w:sz w:val="24"/>
        </w:rPr>
        <w:t>:</w:t>
      </w:r>
      <w:r w:rsidR="00C825D4" w:rsidRPr="00D46062">
        <w:rPr>
          <w:rFonts w:ascii="ＭＳ Ｐ明朝" w:eastAsia="ＭＳ Ｐ明朝" w:hAnsi="ＭＳ Ｐ明朝" w:hint="eastAsia"/>
          <w:sz w:val="24"/>
        </w:rPr>
        <w:t xml:space="preserve">　</w:t>
      </w:r>
      <w:r w:rsidR="00813CF4" w:rsidRPr="00D46062">
        <w:rPr>
          <w:rFonts w:ascii="ＭＳ Ｐ明朝" w:eastAsia="ＭＳ Ｐ明朝" w:hAnsi="ＭＳ Ｐ明朝" w:hint="eastAsia"/>
          <w:b/>
          <w:sz w:val="24"/>
        </w:rPr>
        <w:t xml:space="preserve"> NPO法人</w:t>
      </w:r>
      <w:r w:rsidR="00C825D4" w:rsidRPr="00D46062">
        <w:rPr>
          <w:rFonts w:ascii="ＭＳ Ｐ明朝" w:eastAsia="ＭＳ Ｐ明朝" w:hAnsi="ＭＳ Ｐ明朝" w:hint="eastAsia"/>
          <w:b/>
          <w:sz w:val="24"/>
        </w:rPr>
        <w:t>杉並</w:t>
      </w:r>
      <w:r w:rsidR="001C05AC" w:rsidRPr="00D46062">
        <w:rPr>
          <w:rFonts w:ascii="ＭＳ Ｐ明朝" w:eastAsia="ＭＳ Ｐ明朝" w:hAnsi="ＭＳ Ｐ明朝" w:hint="eastAsia"/>
          <w:b/>
          <w:sz w:val="24"/>
        </w:rPr>
        <w:t>環境カウンセラー</w:t>
      </w:r>
      <w:r w:rsidR="00813CF4" w:rsidRPr="00D46062">
        <w:rPr>
          <w:rFonts w:ascii="ＭＳ Ｐ明朝" w:eastAsia="ＭＳ Ｐ明朝" w:hAnsi="ＭＳ Ｐ明朝" w:hint="eastAsia"/>
          <w:b/>
          <w:sz w:val="24"/>
        </w:rPr>
        <w:t>協議会（SECA）</w:t>
      </w:r>
    </w:p>
    <w:p w14:paraId="7D8A5A85" w14:textId="77777777" w:rsidR="001C05AC" w:rsidRPr="00D46062" w:rsidRDefault="001C05AC" w:rsidP="001C05AC">
      <w:pPr>
        <w:ind w:firstLineChars="800" w:firstLine="1767"/>
        <w:rPr>
          <w:rFonts w:ascii="ＭＳ Ｐ明朝" w:eastAsia="ＭＳ Ｐ明朝" w:hAnsi="ＭＳ Ｐ明朝"/>
          <w:b/>
          <w:sz w:val="22"/>
        </w:rPr>
      </w:pPr>
      <w:r w:rsidRPr="00D46062">
        <w:rPr>
          <w:rFonts w:ascii="ＭＳ Ｐ明朝" w:eastAsia="ＭＳ Ｐ明朝" w:hAnsi="ＭＳ Ｐ明朝" w:hint="eastAsia"/>
          <w:b/>
          <w:sz w:val="22"/>
        </w:rPr>
        <w:t xml:space="preserve">　　　　</w:t>
      </w:r>
      <w:r w:rsidR="00BB137F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7381E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1B2C8E" w:rsidRPr="00D46062">
        <w:rPr>
          <w:rFonts w:ascii="ＭＳ Ｐ明朝" w:eastAsia="ＭＳ Ｐ明朝" w:hAnsi="ＭＳ Ｐ明朝"/>
          <w:b/>
          <w:sz w:val="22"/>
        </w:rPr>
        <w:t>電話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＆</w:t>
      </w:r>
      <w:r w:rsidR="002C4CAA" w:rsidRPr="00D46062">
        <w:rPr>
          <w:rFonts w:ascii="ＭＳ Ｐ明朝" w:eastAsia="ＭＳ Ｐ明朝" w:hAnsi="ＭＳ Ｐ明朝" w:hint="eastAsia"/>
          <w:b/>
          <w:sz w:val="22"/>
        </w:rPr>
        <w:t>FAX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・問合せ:</w:t>
      </w:r>
      <w:r w:rsidR="00004513" w:rsidRPr="00D46062">
        <w:rPr>
          <w:rFonts w:ascii="ＭＳ Ｐ明朝" w:eastAsia="ＭＳ Ｐ明朝" w:hAnsi="ＭＳ Ｐ明朝"/>
          <w:b/>
          <w:sz w:val="22"/>
        </w:rPr>
        <w:t xml:space="preserve"> </w:t>
      </w:r>
      <w:r w:rsidR="001B2C8E" w:rsidRPr="00D46062">
        <w:rPr>
          <w:rFonts w:ascii="ＭＳ Ｐ明朝" w:eastAsia="ＭＳ Ｐ明朝" w:hAnsi="ＭＳ Ｐ明朝"/>
          <w:b/>
          <w:sz w:val="22"/>
        </w:rPr>
        <w:t>０３</w:t>
      </w:r>
      <w:r w:rsidR="00A36D3B" w:rsidRPr="00D46062">
        <w:rPr>
          <w:rFonts w:ascii="ＭＳ Ｐ明朝" w:eastAsia="ＭＳ Ｐ明朝" w:hAnsi="ＭＳ Ｐ明朝"/>
          <w:b/>
          <w:sz w:val="22"/>
        </w:rPr>
        <w:t>-</w:t>
      </w:r>
      <w:r w:rsidR="001B2C8E" w:rsidRPr="00D46062">
        <w:rPr>
          <w:rFonts w:ascii="ＭＳ Ｐ明朝" w:eastAsia="ＭＳ Ｐ明朝" w:hAnsi="ＭＳ Ｐ明朝"/>
          <w:b/>
          <w:sz w:val="22"/>
        </w:rPr>
        <w:t>３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３９２</w:t>
      </w:r>
      <w:r w:rsidR="00A36D3B" w:rsidRPr="00D46062">
        <w:rPr>
          <w:rFonts w:ascii="ＭＳ Ｐ明朝" w:eastAsia="ＭＳ Ｐ明朝" w:hAnsi="ＭＳ Ｐ明朝"/>
          <w:b/>
          <w:sz w:val="22"/>
        </w:rPr>
        <w:t>-</w:t>
      </w:r>
      <w:r w:rsidR="00813CF4" w:rsidRPr="00D46062">
        <w:rPr>
          <w:rFonts w:ascii="ＭＳ Ｐ明朝" w:eastAsia="ＭＳ Ｐ明朝" w:hAnsi="ＭＳ Ｐ明朝" w:hint="eastAsia"/>
          <w:b/>
          <w:sz w:val="22"/>
        </w:rPr>
        <w:t>０６０６</w:t>
      </w:r>
    </w:p>
    <w:p w14:paraId="3FBFA790" w14:textId="77777777" w:rsidR="001C05AC" w:rsidRPr="00D46062" w:rsidRDefault="001B2C8E" w:rsidP="00DA1352">
      <w:pPr>
        <w:ind w:firstLineChars="1000" w:firstLine="2209"/>
        <w:rPr>
          <w:rFonts w:ascii="ＭＳ Ｐ明朝" w:eastAsia="ＭＳ Ｐ明朝" w:hAnsi="ＭＳ Ｐ明朝"/>
          <w:b/>
          <w:sz w:val="22"/>
        </w:rPr>
      </w:pPr>
      <w:r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7381E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4A24A5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1C05AC" w:rsidRPr="00D46062">
        <w:rPr>
          <w:rFonts w:ascii="ＭＳ Ｐ明朝" w:eastAsia="ＭＳ Ｐ明朝" w:hAnsi="ＭＳ Ｐ明朝"/>
          <w:b/>
          <w:sz w:val="22"/>
        </w:rPr>
        <w:t>E</w:t>
      </w:r>
      <w:r w:rsidR="001C05AC" w:rsidRPr="00D46062">
        <w:rPr>
          <w:rFonts w:ascii="ＭＳ Ｐ明朝" w:eastAsia="ＭＳ Ｐ明朝" w:hAnsi="ＭＳ Ｐ明朝" w:hint="eastAsia"/>
          <w:b/>
          <w:sz w:val="22"/>
        </w:rPr>
        <w:t>mail</w:t>
      </w:r>
      <w:r w:rsidR="00623DA8" w:rsidRPr="00D46062">
        <w:rPr>
          <w:rFonts w:ascii="ＭＳ Ｐ明朝" w:eastAsia="ＭＳ Ｐ明朝" w:hAnsi="ＭＳ Ｐ明朝" w:hint="eastAsia"/>
          <w:b/>
          <w:sz w:val="22"/>
        </w:rPr>
        <w:t>：ｓｅｃａ＠ｃａｎｖａｓ.ocn.ne.jp</w:t>
      </w:r>
    </w:p>
    <w:p w14:paraId="368C13E8" w14:textId="77777777" w:rsidR="00623DA8" w:rsidRPr="00D46062" w:rsidRDefault="00A36D3B" w:rsidP="00BB137F">
      <w:pPr>
        <w:ind w:firstLineChars="1100" w:firstLine="2650"/>
        <w:rPr>
          <w:rFonts w:ascii="ＭＳ Ｐ明朝" w:eastAsia="ＭＳ Ｐ明朝" w:hAnsi="ＭＳ Ｐ明朝"/>
          <w:b/>
          <w:sz w:val="24"/>
        </w:rPr>
      </w:pPr>
      <w:r w:rsidRPr="00D46062">
        <w:rPr>
          <w:rFonts w:ascii="ＭＳ Ｐ明朝" w:eastAsia="ＭＳ Ｐ明朝" w:hAnsi="ＭＳ Ｐ明朝" w:hint="eastAsia"/>
          <w:b/>
          <w:sz w:val="24"/>
        </w:rPr>
        <w:t>〒</w:t>
      </w:r>
      <w:r w:rsidR="00623DA8" w:rsidRPr="00D46062">
        <w:rPr>
          <w:rFonts w:ascii="ＭＳ Ｐ明朝" w:eastAsia="ＭＳ Ｐ明朝" w:hAnsi="ＭＳ Ｐ明朝" w:hint="eastAsia"/>
          <w:b/>
          <w:sz w:val="24"/>
        </w:rPr>
        <w:t>167-0051　杉並区荻窪5－15－7白凰ビル202号</w:t>
      </w:r>
    </w:p>
    <w:p w14:paraId="36E487E5" w14:textId="77777777" w:rsidR="00BB137F" w:rsidRPr="00D46062" w:rsidRDefault="00BB137F" w:rsidP="004A24A5">
      <w:pPr>
        <w:ind w:firstLineChars="1150" w:firstLine="2760"/>
        <w:rPr>
          <w:rFonts w:ascii="ＭＳ Ｐ明朝" w:eastAsia="ＭＳ Ｐ明朝" w:hAnsi="ＭＳ Ｐ明朝"/>
          <w:sz w:val="24"/>
        </w:rPr>
      </w:pPr>
    </w:p>
    <w:p w14:paraId="783E2325" w14:textId="77777777" w:rsidR="00A36D3B" w:rsidRPr="00D46062" w:rsidRDefault="00440E3D" w:rsidP="0049103B">
      <w:pPr>
        <w:rPr>
          <w:rFonts w:ascii="ＭＳ Ｐ明朝" w:eastAsia="ＭＳ Ｐ明朝" w:hAnsi="ＭＳ Ｐ明朝"/>
          <w:b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A36D3B" w:rsidRPr="00D46062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日　時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 xml:space="preserve">　　　：　202</w:t>
      </w:r>
      <w:r w:rsidR="00B60EEA">
        <w:rPr>
          <w:rFonts w:ascii="ＭＳ Ｐ明朝" w:eastAsia="ＭＳ Ｐ明朝" w:hAnsi="ＭＳ Ｐ明朝" w:cs="HiraMinProN-W6"/>
          <w:kern w:val="0"/>
          <w:sz w:val="24"/>
          <w:szCs w:val="24"/>
        </w:rPr>
        <w:t>1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年2月12日㈰　13:00～16：30</w:t>
      </w:r>
    </w:p>
    <w:p w14:paraId="02D7432C" w14:textId="77777777" w:rsidR="002520AD" w:rsidRDefault="00A36D3B" w:rsidP="002520AD">
      <w:pPr>
        <w:snapToGrid w:val="0"/>
        <w:spacing w:line="276" w:lineRule="auto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対　象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48D6">
        <w:rPr>
          <w:rFonts w:ascii="ＭＳ Ｐ明朝" w:eastAsia="ＭＳ Ｐ明朝" w:hAnsi="ＭＳ Ｐ明朝" w:hint="eastAsia"/>
          <w:sz w:val="24"/>
          <w:szCs w:val="24"/>
        </w:rPr>
        <w:t>環境教育に興味があり、インターネット接続でオンライン会議が可能なパソコンを使用</w:t>
      </w:r>
    </w:p>
    <w:p w14:paraId="1738A4DC" w14:textId="77777777" w:rsidR="00207847" w:rsidRDefault="006148D6" w:rsidP="002520AD">
      <w:pPr>
        <w:snapToGrid w:val="0"/>
        <w:spacing w:line="276" w:lineRule="auto"/>
        <w:ind w:firstLineChars="850" w:firstLine="2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している方</w:t>
      </w:r>
      <w:r w:rsidR="00207847"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73195666" w14:textId="77777777" w:rsidR="00A36D3B" w:rsidRPr="00D46062" w:rsidRDefault="00207847" w:rsidP="00207847">
      <w:pPr>
        <w:snapToGrid w:val="0"/>
        <w:spacing w:line="276" w:lineRule="auto"/>
        <w:ind w:firstLineChars="950" w:firstLine="22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（Zoomソフトをインストールしていなくても大丈夫です。）</w:t>
      </w:r>
    </w:p>
    <w:p w14:paraId="2E148D07" w14:textId="77777777" w:rsidR="00A36D3B" w:rsidRPr="00D46062" w:rsidRDefault="00A36D3B" w:rsidP="00A36D3B">
      <w:pPr>
        <w:snapToGrid w:val="0"/>
        <w:spacing w:line="276" w:lineRule="auto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>方</w:t>
      </w:r>
      <w:r w:rsidR="0049103B"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>法</w:t>
      </w:r>
      <w:r w:rsidR="0049103B"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：　</w:t>
      </w:r>
      <w:r w:rsidRPr="00D46062">
        <w:rPr>
          <w:rFonts w:ascii="ＭＳ Ｐ明朝" w:eastAsia="ＭＳ Ｐ明朝" w:hAnsi="ＭＳ Ｐ明朝"/>
          <w:kern w:val="0"/>
          <w:sz w:val="24"/>
          <w:szCs w:val="24"/>
        </w:rPr>
        <w:t>オンライン</w:t>
      </w:r>
      <w:r w:rsidR="00D005A8">
        <w:rPr>
          <w:rFonts w:ascii="ＭＳ Ｐ明朝" w:eastAsia="ＭＳ Ｐ明朝" w:hAnsi="ＭＳ Ｐ明朝"/>
          <w:kern w:val="0"/>
          <w:sz w:val="24"/>
          <w:szCs w:val="24"/>
        </w:rPr>
        <w:t>会議方式</w:t>
      </w:r>
      <w:r w:rsidR="003A3E74">
        <w:rPr>
          <w:rFonts w:ascii="ＭＳ Ｐ明朝" w:eastAsia="ＭＳ Ｐ明朝" w:hAnsi="ＭＳ Ｐ明朝"/>
          <w:kern w:val="0"/>
          <w:sz w:val="24"/>
          <w:szCs w:val="24"/>
        </w:rPr>
        <w:t>（Zoom）</w:t>
      </w:r>
    </w:p>
    <w:p w14:paraId="657316B0" w14:textId="77777777" w:rsidR="00A36D3B" w:rsidRPr="00D46062" w:rsidRDefault="00A36D3B" w:rsidP="00CC5020">
      <w:pPr>
        <w:snapToGrid w:val="0"/>
        <w:spacing w:line="276" w:lineRule="auto"/>
        <w:ind w:firstLineChars="354" w:firstLine="85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参加費</w:t>
      </w:r>
      <w:r w:rsidR="00CC5020" w:rsidRPr="00D4606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 ：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 xml:space="preserve">500円　</w:t>
      </w:r>
    </w:p>
    <w:p w14:paraId="0B3A5347" w14:textId="77777777" w:rsidR="00A36D3B" w:rsidRPr="00D46062" w:rsidRDefault="00A36D3B" w:rsidP="006148D6">
      <w:pPr>
        <w:ind w:firstLineChars="1100" w:firstLine="2420"/>
        <w:rPr>
          <w:rFonts w:ascii="ＭＳ Ｐ明朝" w:eastAsia="ＭＳ Ｐ明朝" w:hAnsi="ＭＳ Ｐ明朝" w:cs="HiraginoSans-W3"/>
          <w:kern w:val="0"/>
          <w:sz w:val="22"/>
        </w:rPr>
      </w:pPr>
      <w:r w:rsidRPr="00D46062">
        <w:rPr>
          <w:rFonts w:ascii="ＭＳ Ｐ明朝" w:eastAsia="ＭＳ Ｐ明朝" w:hAnsi="ＭＳ Ｐ明朝" w:cs="HiraginoSans-W6" w:hint="eastAsia"/>
          <w:kern w:val="0"/>
          <w:sz w:val="22"/>
        </w:rPr>
        <w:t>参加費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は</w:t>
      </w:r>
      <w:r w:rsidR="002520AD">
        <w:rPr>
          <w:rFonts w:ascii="ＭＳ Ｐ明朝" w:eastAsia="ＭＳ Ｐ明朝" w:hAnsi="ＭＳ Ｐ明朝" w:cs="HiraginoSans-W3" w:hint="eastAsia"/>
          <w:kern w:val="0"/>
          <w:sz w:val="22"/>
        </w:rPr>
        <w:t>、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2月7日まで</w:t>
      </w:r>
      <w:r w:rsidRPr="00D46062">
        <w:rPr>
          <w:rFonts w:ascii="ＭＳ Ｐ明朝" w:eastAsia="ＭＳ Ｐ明朝" w:hAnsi="ＭＳ Ｐ明朝" w:cs="HiraginoSans-W3" w:hint="eastAsia"/>
          <w:kern w:val="0"/>
          <w:sz w:val="22"/>
        </w:rPr>
        <w:t>に</w:t>
      </w:r>
      <w:r w:rsidR="002520AD">
        <w:rPr>
          <w:rFonts w:ascii="ＭＳ Ｐ明朝" w:eastAsia="ＭＳ Ｐ明朝" w:hAnsi="ＭＳ Ｐ明朝" w:cs="HiraginoSans-W3" w:hint="eastAsia"/>
          <w:kern w:val="0"/>
          <w:sz w:val="22"/>
        </w:rPr>
        <w:t>、</w:t>
      </w:r>
      <w:r w:rsidRPr="00D46062">
        <w:rPr>
          <w:rFonts w:ascii="ＭＳ Ｐ明朝" w:eastAsia="ＭＳ Ｐ明朝" w:hAnsi="ＭＳ Ｐ明朝" w:cs="HiraginoSans-W3" w:hint="eastAsia"/>
          <w:kern w:val="0"/>
          <w:sz w:val="22"/>
        </w:rPr>
        <w:t>次の口座にお振り込みください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。</w:t>
      </w:r>
    </w:p>
    <w:tbl>
      <w:tblPr>
        <w:tblStyle w:val="ac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6662"/>
      </w:tblGrid>
      <w:tr w:rsidR="00B60EEA" w14:paraId="114FC4E8" w14:textId="77777777" w:rsidTr="004D4923">
        <w:trPr>
          <w:trHeight w:val="841"/>
        </w:trPr>
        <w:tc>
          <w:tcPr>
            <w:tcW w:w="6662" w:type="dxa"/>
          </w:tcPr>
          <w:p w14:paraId="57998F80" w14:textId="77777777" w:rsidR="00B60EEA" w:rsidRPr="00A36D3B" w:rsidRDefault="00B60EEA" w:rsidP="004D49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elvetica"/>
                <w:kern w:val="0"/>
                <w:sz w:val="24"/>
                <w:szCs w:val="24"/>
              </w:rPr>
            </w:pP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みずほ銀行</w:t>
            </w:r>
            <w:r w:rsidRPr="00A36D3B">
              <w:rPr>
                <w:rFonts w:asciiTheme="majorEastAsia" w:eastAsiaTheme="majorEastAsia" w:hAnsiTheme="majorEastAsia" w:cs="HiraginoSans-W3"/>
                <w:kern w:val="0"/>
                <w:sz w:val="24"/>
                <w:szCs w:val="24"/>
              </w:rPr>
              <w:t xml:space="preserve"> </w:t>
            </w: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阿佐ヶ谷支店　　口座番号：</w:t>
            </w:r>
            <w:r w:rsidRPr="00A36D3B">
              <w:rPr>
                <w:rFonts w:asciiTheme="majorEastAsia" w:eastAsiaTheme="majorEastAsia" w:hAnsiTheme="majorEastAsia" w:cs="Helvetica"/>
                <w:kern w:val="0"/>
                <w:sz w:val="24"/>
                <w:szCs w:val="24"/>
              </w:rPr>
              <w:t>1003607</w:t>
            </w:r>
          </w:p>
          <w:p w14:paraId="392310FE" w14:textId="77777777" w:rsidR="00B60EEA" w:rsidRDefault="00B60EEA" w:rsidP="004D4923">
            <w:pPr>
              <w:rPr>
                <w:b/>
                <w:szCs w:val="21"/>
              </w:rPr>
            </w:pP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加入者：特定非営利活動法人杉並環境カウンセラー協議会</w:t>
            </w:r>
          </w:p>
        </w:tc>
      </w:tr>
    </w:tbl>
    <w:p w14:paraId="3C41A996" w14:textId="77777777" w:rsidR="00C87DFF" w:rsidRPr="00A36D3B" w:rsidRDefault="00C87DFF" w:rsidP="00B11D6A">
      <w:pPr>
        <w:rPr>
          <w:rFonts w:asciiTheme="minorEastAsia" w:eastAsiaTheme="minorEastAsia" w:hAnsiTheme="minorEastAsia" w:cs="HiraginoSans-W3"/>
          <w:kern w:val="0"/>
          <w:sz w:val="22"/>
        </w:rPr>
      </w:pPr>
    </w:p>
    <w:p w14:paraId="3E13A6E6" w14:textId="77777777" w:rsidR="00A36D3B" w:rsidRDefault="00A36D3B" w:rsidP="004A24A5">
      <w:pPr>
        <w:snapToGrid w:val="0"/>
        <w:spacing w:line="276" w:lineRule="auto"/>
        <w:ind w:firstLineChars="1150" w:firstLine="2760"/>
        <w:rPr>
          <w:rFonts w:asciiTheme="majorEastAsia" w:eastAsiaTheme="majorEastAsia" w:hAnsiTheme="majorEastAsia" w:cs="HiraginoSans-W3"/>
          <w:kern w:val="0"/>
          <w:sz w:val="24"/>
          <w:szCs w:val="24"/>
        </w:rPr>
      </w:pPr>
    </w:p>
    <w:p w14:paraId="12F6A35E" w14:textId="77777777" w:rsidR="00A36D3B" w:rsidRPr="00D46062" w:rsidRDefault="00A36D3B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定　員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１０名（申し込み順。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定員になり次第締め切ります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。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AE61083" w14:textId="77777777" w:rsidR="00A36D3B" w:rsidRPr="00D46062" w:rsidRDefault="00B11D6A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み　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137F" w:rsidRPr="00D46062">
        <w:rPr>
          <w:rFonts w:ascii="ＭＳ Ｐ明朝" w:eastAsia="ＭＳ Ｐ明朝" w:hAnsi="ＭＳ Ｐ明朝" w:hint="eastAsia"/>
          <w:sz w:val="24"/>
          <w:szCs w:val="24"/>
        </w:rPr>
        <w:t>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記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お申込み先へ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FAX</w:t>
      </w:r>
      <w:r w:rsidR="006148D6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メールで</w:t>
      </w:r>
    </w:p>
    <w:p w14:paraId="07143062" w14:textId="77777777" w:rsidR="00B11D6A" w:rsidRPr="00D46062" w:rsidRDefault="00BB137F" w:rsidP="00291AEB">
      <w:pPr>
        <w:snapToGrid w:val="0"/>
        <w:spacing w:line="276" w:lineRule="auto"/>
        <w:ind w:firstLineChars="354" w:firstLine="85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/>
          <w:sz w:val="24"/>
          <w:szCs w:val="24"/>
        </w:rPr>
        <w:t xml:space="preserve">　　　　　　</w:t>
      </w:r>
      <w:r w:rsidR="00B60EEA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参加費のお振込みを確認後、オンライン会議</w:t>
      </w:r>
      <w:r w:rsidR="00B60EEA">
        <w:rPr>
          <w:rFonts w:ascii="ＭＳ Ｐ明朝" w:eastAsia="ＭＳ Ｐ明朝" w:hAnsi="ＭＳ Ｐ明朝"/>
          <w:sz w:val="24"/>
          <w:szCs w:val="24"/>
        </w:rPr>
        <w:t>（</w:t>
      </w:r>
      <w:r w:rsidR="00B60EEA" w:rsidRPr="00D46062">
        <w:rPr>
          <w:rFonts w:ascii="ＭＳ Ｐ明朝" w:eastAsia="ＭＳ Ｐ明朝" w:hAnsi="ＭＳ Ｐ明朝"/>
          <w:sz w:val="24"/>
          <w:szCs w:val="24"/>
        </w:rPr>
        <w:t>Zoom</w:t>
      </w:r>
      <w:r w:rsidR="00B60EEA">
        <w:rPr>
          <w:rFonts w:ascii="ＭＳ Ｐ明朝" w:eastAsia="ＭＳ Ｐ明朝" w:hAnsi="ＭＳ Ｐ明朝"/>
          <w:sz w:val="24"/>
          <w:szCs w:val="24"/>
        </w:rPr>
        <w:t>）の方法の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説明書等</w:t>
      </w:r>
    </w:p>
    <w:p w14:paraId="2C90DB52" w14:textId="77777777" w:rsidR="006148D6" w:rsidRPr="00D46062" w:rsidRDefault="00CC5020" w:rsidP="00207847">
      <w:pPr>
        <w:snapToGrid w:val="0"/>
        <w:spacing w:line="276" w:lineRule="auto"/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/>
          <w:sz w:val="24"/>
          <w:szCs w:val="24"/>
        </w:rPr>
        <w:t>を含む資料を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メールでお送りします。</w:t>
      </w:r>
    </w:p>
    <w:p w14:paraId="4C3AA9B6" w14:textId="77777777" w:rsidR="00A36D3B" w:rsidRPr="00D46062" w:rsidRDefault="00B11D6A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問合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せ　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137F" w:rsidRPr="00D46062">
        <w:rPr>
          <w:rFonts w:ascii="ＭＳ Ｐ明朝" w:eastAsia="ＭＳ Ｐ明朝" w:hAnsi="ＭＳ Ｐ明朝" w:hint="eastAsia"/>
          <w:sz w:val="24"/>
          <w:szCs w:val="24"/>
        </w:rPr>
        <w:t>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記</w:t>
      </w:r>
      <w:r w:rsidR="003A3E74" w:rsidRPr="00D46062">
        <w:rPr>
          <w:rFonts w:ascii="ＭＳ Ｐ明朝" w:eastAsia="ＭＳ Ｐ明朝" w:hAnsi="ＭＳ Ｐ明朝" w:hint="eastAsia"/>
          <w:sz w:val="24"/>
          <w:szCs w:val="24"/>
        </w:rPr>
        <w:t>お申込み先へ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FAX</w:t>
      </w:r>
      <w:r w:rsidR="003A3E74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メール、電話でも受け付けます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18D8B8E" w14:textId="77777777" w:rsidR="00A36D3B" w:rsidRPr="00D46062" w:rsidRDefault="00A36D3B" w:rsidP="004A24A5">
      <w:pPr>
        <w:adjustRightInd w:val="0"/>
        <w:snapToGrid w:val="0"/>
        <w:ind w:leftChars="200" w:left="420" w:firstLineChars="875" w:firstLine="210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NPO法人杉並環境カウンセラー協議会(SECA)</w:t>
      </w:r>
    </w:p>
    <w:p w14:paraId="2E2F714C" w14:textId="77777777" w:rsidR="00A36D3B" w:rsidRPr="00D46062" w:rsidRDefault="004A24A5" w:rsidP="004A24A5">
      <w:pPr>
        <w:adjustRightInd w:val="0"/>
        <w:snapToGrid w:val="0"/>
        <w:ind w:leftChars="205" w:left="430" w:firstLineChars="870" w:firstLine="2088"/>
        <w:jc w:val="left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T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el &amp; 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Fax  03-3392-0606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Email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seca@canvas.ocn.ne.jp</w:t>
      </w:r>
    </w:p>
    <w:p w14:paraId="6D1A389D" w14:textId="77777777" w:rsidR="00A36D3B" w:rsidRPr="00D46062" w:rsidRDefault="00A36D3B" w:rsidP="00B60EEA">
      <w:pPr>
        <w:tabs>
          <w:tab w:val="left" w:pos="1843"/>
          <w:tab w:val="left" w:pos="1985"/>
          <w:tab w:val="left" w:pos="2127"/>
        </w:tabs>
        <w:adjustRightInd w:val="0"/>
        <w:snapToGrid w:val="0"/>
        <w:ind w:firstLineChars="352" w:firstLine="845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締　切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color w:val="FF0000"/>
          <w:sz w:val="24"/>
          <w:szCs w:val="24"/>
        </w:rPr>
        <w:t>令和３年２月７日（日）まで</w:t>
      </w:r>
    </w:p>
    <w:p w14:paraId="21FAD9BB" w14:textId="77777777" w:rsidR="00A36D3B" w:rsidRPr="00D46062" w:rsidRDefault="00A36D3B" w:rsidP="00440E3D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2F7FB260" w14:textId="77777777" w:rsidR="00B11D6A" w:rsidRPr="00992940" w:rsidRDefault="00BB137F" w:rsidP="00BB137F">
      <w:pPr>
        <w:ind w:firstLineChars="2100" w:firstLine="4410"/>
        <w:rPr>
          <w:b/>
          <w:szCs w:val="21"/>
        </w:rPr>
      </w:pPr>
      <w:r w:rsidRPr="00992940">
        <w:rPr>
          <w:rFonts w:ascii="ＭＳ Ｐ明朝" w:eastAsia="ＭＳ Ｐ明朝" w:hAnsi="ＭＳ Ｐ明朝" w:hint="eastAsia"/>
          <w:szCs w:val="21"/>
        </w:rPr>
        <w:t>NPO法人 杉並環境カウンセラー協議会 （SECA</w:t>
      </w:r>
      <w:r w:rsidRPr="00992940">
        <w:rPr>
          <w:rFonts w:ascii="ＭＳ Ｐ明朝" w:eastAsia="ＭＳ Ｐ明朝" w:hAnsi="ＭＳ Ｐ明朝" w:hint="eastAsia"/>
          <w:b/>
          <w:szCs w:val="21"/>
        </w:rPr>
        <w:t>）</w:t>
      </w:r>
      <w:r w:rsidR="001B2C8E" w:rsidRPr="00992940">
        <w:rPr>
          <w:rFonts w:hint="eastAsia"/>
          <w:b/>
          <w:szCs w:val="21"/>
        </w:rPr>
        <w:t xml:space="preserve">　　　　</w:t>
      </w:r>
    </w:p>
    <w:p w14:paraId="50EAE5BD" w14:textId="77777777" w:rsidR="001B2C8E" w:rsidRDefault="001B2C8E" w:rsidP="008C35EA">
      <w:pPr>
        <w:ind w:firstLineChars="700" w:firstLine="1476"/>
        <w:rPr>
          <w:b/>
          <w:szCs w:val="21"/>
        </w:rPr>
      </w:pPr>
    </w:p>
    <w:p w14:paraId="5E7C6DD5" w14:textId="77777777" w:rsidR="00B11D6A" w:rsidRPr="00910104" w:rsidRDefault="00B11D6A" w:rsidP="008C35EA">
      <w:pPr>
        <w:ind w:firstLineChars="700" w:firstLine="1476"/>
        <w:rPr>
          <w:b/>
          <w:szCs w:val="21"/>
        </w:rPr>
      </w:pPr>
    </w:p>
    <w:sectPr w:rsidR="00B11D6A" w:rsidRPr="00910104" w:rsidSect="00BF7897">
      <w:pgSz w:w="11906" w:h="16838"/>
      <w:pgMar w:top="426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AB82" w14:textId="77777777" w:rsidR="0065433B" w:rsidRDefault="0065433B" w:rsidP="00C868B3">
      <w:r>
        <w:separator/>
      </w:r>
    </w:p>
  </w:endnote>
  <w:endnote w:type="continuationSeparator" w:id="0">
    <w:p w14:paraId="27B2A91C" w14:textId="77777777" w:rsidR="0065433B" w:rsidRDefault="0065433B" w:rsidP="00C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MinProN-W6">
    <w:altName w:val="Arial Unicode MS"/>
    <w:panose1 w:val="020206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Sans-W6">
    <w:altName w:val="Arial Unicode MS"/>
    <w:panose1 w:val="020B06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Sans-W3">
    <w:altName w:val="Arial Unicode MS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E394" w14:textId="77777777" w:rsidR="0065433B" w:rsidRDefault="0065433B" w:rsidP="00C868B3">
      <w:r>
        <w:separator/>
      </w:r>
    </w:p>
  </w:footnote>
  <w:footnote w:type="continuationSeparator" w:id="0">
    <w:p w14:paraId="356DFFAC" w14:textId="77777777" w:rsidR="0065433B" w:rsidRDefault="0065433B" w:rsidP="00C8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BF"/>
    <w:rsid w:val="00003826"/>
    <w:rsid w:val="00004513"/>
    <w:rsid w:val="00013D62"/>
    <w:rsid w:val="000223B3"/>
    <w:rsid w:val="000311EA"/>
    <w:rsid w:val="00091949"/>
    <w:rsid w:val="00092B65"/>
    <w:rsid w:val="000B054B"/>
    <w:rsid w:val="000C189E"/>
    <w:rsid w:val="000C2240"/>
    <w:rsid w:val="000E6CCC"/>
    <w:rsid w:val="000F38C5"/>
    <w:rsid w:val="000F6FCB"/>
    <w:rsid w:val="00126CA2"/>
    <w:rsid w:val="00157EAF"/>
    <w:rsid w:val="001737B9"/>
    <w:rsid w:val="00193670"/>
    <w:rsid w:val="00197143"/>
    <w:rsid w:val="001977AC"/>
    <w:rsid w:val="001A4E11"/>
    <w:rsid w:val="001A6C48"/>
    <w:rsid w:val="001B2582"/>
    <w:rsid w:val="001B2C8E"/>
    <w:rsid w:val="001B63CB"/>
    <w:rsid w:val="001C05AC"/>
    <w:rsid w:val="001D2BF0"/>
    <w:rsid w:val="001E21C0"/>
    <w:rsid w:val="00205A63"/>
    <w:rsid w:val="00207847"/>
    <w:rsid w:val="00211341"/>
    <w:rsid w:val="00214DE9"/>
    <w:rsid w:val="0024518F"/>
    <w:rsid w:val="002520AD"/>
    <w:rsid w:val="0026662D"/>
    <w:rsid w:val="00273B7C"/>
    <w:rsid w:val="002767AC"/>
    <w:rsid w:val="00282F1F"/>
    <w:rsid w:val="00291AEB"/>
    <w:rsid w:val="00294C42"/>
    <w:rsid w:val="002A1653"/>
    <w:rsid w:val="002C24C1"/>
    <w:rsid w:val="002C4CAA"/>
    <w:rsid w:val="002C6080"/>
    <w:rsid w:val="002E784A"/>
    <w:rsid w:val="0035642F"/>
    <w:rsid w:val="00385F70"/>
    <w:rsid w:val="003A1691"/>
    <w:rsid w:val="003A3D92"/>
    <w:rsid w:val="003A3E74"/>
    <w:rsid w:val="003A4F1A"/>
    <w:rsid w:val="003B0CDA"/>
    <w:rsid w:val="003D266A"/>
    <w:rsid w:val="003D322F"/>
    <w:rsid w:val="003E4486"/>
    <w:rsid w:val="003E48DE"/>
    <w:rsid w:val="003F4C3B"/>
    <w:rsid w:val="00412D8E"/>
    <w:rsid w:val="00435393"/>
    <w:rsid w:val="00440E3D"/>
    <w:rsid w:val="00454B47"/>
    <w:rsid w:val="00477846"/>
    <w:rsid w:val="004815A2"/>
    <w:rsid w:val="0049103B"/>
    <w:rsid w:val="004A24A5"/>
    <w:rsid w:val="004D4923"/>
    <w:rsid w:val="004E25D6"/>
    <w:rsid w:val="00501621"/>
    <w:rsid w:val="00515698"/>
    <w:rsid w:val="00522183"/>
    <w:rsid w:val="00523564"/>
    <w:rsid w:val="005301AB"/>
    <w:rsid w:val="0053491B"/>
    <w:rsid w:val="00550A02"/>
    <w:rsid w:val="005533D1"/>
    <w:rsid w:val="00553C40"/>
    <w:rsid w:val="005565B7"/>
    <w:rsid w:val="00556DEF"/>
    <w:rsid w:val="005606EF"/>
    <w:rsid w:val="00561CFF"/>
    <w:rsid w:val="00570857"/>
    <w:rsid w:val="00572E2D"/>
    <w:rsid w:val="00586909"/>
    <w:rsid w:val="005C2C74"/>
    <w:rsid w:val="0060620F"/>
    <w:rsid w:val="006065C9"/>
    <w:rsid w:val="00611CA6"/>
    <w:rsid w:val="006148D6"/>
    <w:rsid w:val="00615510"/>
    <w:rsid w:val="006228FD"/>
    <w:rsid w:val="00623DA8"/>
    <w:rsid w:val="00632A52"/>
    <w:rsid w:val="00641F64"/>
    <w:rsid w:val="0065433B"/>
    <w:rsid w:val="00687FAA"/>
    <w:rsid w:val="006B6C5D"/>
    <w:rsid w:val="006C67D2"/>
    <w:rsid w:val="006D070C"/>
    <w:rsid w:val="006F7CD8"/>
    <w:rsid w:val="00700CBF"/>
    <w:rsid w:val="007144C0"/>
    <w:rsid w:val="007201EA"/>
    <w:rsid w:val="007216AC"/>
    <w:rsid w:val="00724458"/>
    <w:rsid w:val="007418C6"/>
    <w:rsid w:val="007478F6"/>
    <w:rsid w:val="00753824"/>
    <w:rsid w:val="007729AD"/>
    <w:rsid w:val="007927C9"/>
    <w:rsid w:val="007D317E"/>
    <w:rsid w:val="007F0F8B"/>
    <w:rsid w:val="007F7FF1"/>
    <w:rsid w:val="00800649"/>
    <w:rsid w:val="00801492"/>
    <w:rsid w:val="00804815"/>
    <w:rsid w:val="00804EC2"/>
    <w:rsid w:val="00813CF4"/>
    <w:rsid w:val="008172B1"/>
    <w:rsid w:val="008416CF"/>
    <w:rsid w:val="00856C51"/>
    <w:rsid w:val="00857992"/>
    <w:rsid w:val="008640F4"/>
    <w:rsid w:val="008727AC"/>
    <w:rsid w:val="0087301A"/>
    <w:rsid w:val="00874E70"/>
    <w:rsid w:val="00877441"/>
    <w:rsid w:val="008810EC"/>
    <w:rsid w:val="00885C31"/>
    <w:rsid w:val="008A3413"/>
    <w:rsid w:val="008B4797"/>
    <w:rsid w:val="008B6B3E"/>
    <w:rsid w:val="008C35EA"/>
    <w:rsid w:val="008D422C"/>
    <w:rsid w:val="008E434E"/>
    <w:rsid w:val="008F06BB"/>
    <w:rsid w:val="008F574D"/>
    <w:rsid w:val="009067DB"/>
    <w:rsid w:val="00910104"/>
    <w:rsid w:val="0091202E"/>
    <w:rsid w:val="00936221"/>
    <w:rsid w:val="0094775B"/>
    <w:rsid w:val="009502C5"/>
    <w:rsid w:val="00951EE8"/>
    <w:rsid w:val="0095244F"/>
    <w:rsid w:val="009830D9"/>
    <w:rsid w:val="00992940"/>
    <w:rsid w:val="00995002"/>
    <w:rsid w:val="00997B2B"/>
    <w:rsid w:val="009A4C12"/>
    <w:rsid w:val="009C3DA2"/>
    <w:rsid w:val="009D6B1F"/>
    <w:rsid w:val="009E5F7A"/>
    <w:rsid w:val="009F16D9"/>
    <w:rsid w:val="00A113E6"/>
    <w:rsid w:val="00A221BF"/>
    <w:rsid w:val="00A36483"/>
    <w:rsid w:val="00A36D3B"/>
    <w:rsid w:val="00A43913"/>
    <w:rsid w:val="00A4707B"/>
    <w:rsid w:val="00A51C0B"/>
    <w:rsid w:val="00A6016D"/>
    <w:rsid w:val="00A775C4"/>
    <w:rsid w:val="00A80475"/>
    <w:rsid w:val="00A8574D"/>
    <w:rsid w:val="00AA2517"/>
    <w:rsid w:val="00AA2A96"/>
    <w:rsid w:val="00AA6E75"/>
    <w:rsid w:val="00AB056B"/>
    <w:rsid w:val="00AC2A48"/>
    <w:rsid w:val="00AC4F6C"/>
    <w:rsid w:val="00AD11BB"/>
    <w:rsid w:val="00AE6E87"/>
    <w:rsid w:val="00AF5EBF"/>
    <w:rsid w:val="00B11D6A"/>
    <w:rsid w:val="00B40BDC"/>
    <w:rsid w:val="00B55EE2"/>
    <w:rsid w:val="00B60EEA"/>
    <w:rsid w:val="00B613C3"/>
    <w:rsid w:val="00B755F8"/>
    <w:rsid w:val="00BA37BF"/>
    <w:rsid w:val="00BB137F"/>
    <w:rsid w:val="00BC0386"/>
    <w:rsid w:val="00BE01C5"/>
    <w:rsid w:val="00BF7897"/>
    <w:rsid w:val="00C03B47"/>
    <w:rsid w:val="00C13CC3"/>
    <w:rsid w:val="00C518E0"/>
    <w:rsid w:val="00C67D0E"/>
    <w:rsid w:val="00C825D4"/>
    <w:rsid w:val="00C868B3"/>
    <w:rsid w:val="00C87DFF"/>
    <w:rsid w:val="00C90352"/>
    <w:rsid w:val="00C968C7"/>
    <w:rsid w:val="00CA1824"/>
    <w:rsid w:val="00CC1490"/>
    <w:rsid w:val="00CC5020"/>
    <w:rsid w:val="00CC632F"/>
    <w:rsid w:val="00CC6A7E"/>
    <w:rsid w:val="00CD71E7"/>
    <w:rsid w:val="00CE5AAD"/>
    <w:rsid w:val="00CF5CB8"/>
    <w:rsid w:val="00D005A8"/>
    <w:rsid w:val="00D15180"/>
    <w:rsid w:val="00D351FD"/>
    <w:rsid w:val="00D429EA"/>
    <w:rsid w:val="00D46062"/>
    <w:rsid w:val="00D7381E"/>
    <w:rsid w:val="00D7559D"/>
    <w:rsid w:val="00D81547"/>
    <w:rsid w:val="00D850CA"/>
    <w:rsid w:val="00D855B0"/>
    <w:rsid w:val="00DA1352"/>
    <w:rsid w:val="00DA6D3D"/>
    <w:rsid w:val="00DB2E15"/>
    <w:rsid w:val="00DB455C"/>
    <w:rsid w:val="00DD6D46"/>
    <w:rsid w:val="00DE1E10"/>
    <w:rsid w:val="00DE2AF2"/>
    <w:rsid w:val="00E00310"/>
    <w:rsid w:val="00E1011E"/>
    <w:rsid w:val="00E23312"/>
    <w:rsid w:val="00E41130"/>
    <w:rsid w:val="00E43DD8"/>
    <w:rsid w:val="00E57044"/>
    <w:rsid w:val="00E62377"/>
    <w:rsid w:val="00E72DDA"/>
    <w:rsid w:val="00EB2230"/>
    <w:rsid w:val="00EC171E"/>
    <w:rsid w:val="00ED21CB"/>
    <w:rsid w:val="00F12B48"/>
    <w:rsid w:val="00F41E04"/>
    <w:rsid w:val="00F63E5D"/>
    <w:rsid w:val="00F75E1A"/>
    <w:rsid w:val="00F8123A"/>
    <w:rsid w:val="00FB0AFB"/>
    <w:rsid w:val="00FC126D"/>
    <w:rsid w:val="00FC7B55"/>
    <w:rsid w:val="00FD2195"/>
    <w:rsid w:val="00FE2BC7"/>
    <w:rsid w:val="00FE4D99"/>
    <w:rsid w:val="00FE5890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74086"/>
  <w15:docId w15:val="{84F4E052-54BC-4662-84F5-1D7B3156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1EA"/>
    <w:rPr>
      <w:color w:val="0000FF"/>
      <w:u w:val="single"/>
    </w:rPr>
  </w:style>
  <w:style w:type="paragraph" w:styleId="a4">
    <w:name w:val="Closing"/>
    <w:basedOn w:val="a"/>
    <w:link w:val="a5"/>
    <w:rsid w:val="00DE2AF2"/>
    <w:pPr>
      <w:jc w:val="right"/>
    </w:pPr>
    <w:rPr>
      <w:rFonts w:ascii="HG丸ｺﾞｼｯｸM-PRO" w:eastAsia="HG丸ｺﾞｼｯｸM-PRO"/>
    </w:rPr>
  </w:style>
  <w:style w:type="character" w:customStyle="1" w:styleId="a5">
    <w:name w:val="結語 (文字)"/>
    <w:link w:val="a4"/>
    <w:locked/>
    <w:rsid w:val="00DE2AF2"/>
    <w:rPr>
      <w:rFonts w:ascii="HG丸ｺﾞｼｯｸM-PRO" w:eastAsia="HG丸ｺﾞｼｯｸM-PRO" w:hAnsi="Century"/>
      <w:kern w:val="2"/>
      <w:sz w:val="21"/>
      <w:szCs w:val="22"/>
      <w:lang w:val="en-US" w:eastAsia="ja-JP" w:bidi="ar-SA"/>
    </w:rPr>
  </w:style>
  <w:style w:type="paragraph" w:styleId="a6">
    <w:name w:val="Balloon Text"/>
    <w:basedOn w:val="a"/>
    <w:link w:val="a7"/>
    <w:rsid w:val="004E25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E25D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68B3"/>
    <w:rPr>
      <w:kern w:val="2"/>
      <w:sz w:val="21"/>
      <w:szCs w:val="22"/>
    </w:rPr>
  </w:style>
  <w:style w:type="paragraph" w:styleId="aa">
    <w:name w:val="footer"/>
    <w:basedOn w:val="a"/>
    <w:link w:val="ab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68B3"/>
    <w:rPr>
      <w:kern w:val="2"/>
      <w:sz w:val="21"/>
      <w:szCs w:val="22"/>
    </w:rPr>
  </w:style>
  <w:style w:type="table" w:styleId="ac">
    <w:name w:val="Table Grid"/>
    <w:basedOn w:val="a1"/>
    <w:rsid w:val="00B1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91AEB"/>
  </w:style>
  <w:style w:type="character" w:customStyle="1" w:styleId="ae">
    <w:name w:val="日付 (文字)"/>
    <w:basedOn w:val="a0"/>
    <w:link w:val="ad"/>
    <w:rsid w:val="00291A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2FB1-0FA2-4CD7-AD82-A5A90599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佐々木 進市</cp:lastModifiedBy>
  <cp:revision>3</cp:revision>
  <cp:lastPrinted>2021-01-14T06:22:00Z</cp:lastPrinted>
  <dcterms:created xsi:type="dcterms:W3CDTF">2021-01-17T02:27:00Z</dcterms:created>
  <dcterms:modified xsi:type="dcterms:W3CDTF">2021-01-17T02:28:00Z</dcterms:modified>
</cp:coreProperties>
</file>